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C53F7C">
        <w:rPr>
          <w:b/>
          <w:sz w:val="24"/>
          <w:szCs w:val="24"/>
        </w:rPr>
        <w:t>2</w:t>
      </w:r>
      <w:r w:rsidRPr="003F4C15">
        <w:rPr>
          <w:b/>
          <w:sz w:val="24"/>
          <w:szCs w:val="24"/>
        </w:rPr>
        <w:t>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842F93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:rsidR="00B66221" w:rsidRDefault="00842F93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bookmarkStart w:id="3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D50320">
        <w:rPr>
          <w:bCs/>
          <w:sz w:val="24"/>
          <w:szCs w:val="24"/>
          <w:highlight w:val="yellow"/>
        </w:rPr>
        <w:t xml:space="preserve"> 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>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50320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>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911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712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 </w:t>
      </w:r>
      <w:r w:rsidR="00911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138A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lieko a mliečné výrob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17" w:rsidRDefault="003C0B17" w:rsidP="007E4E3C">
      <w:r>
        <w:separator/>
      </w:r>
    </w:p>
  </w:endnote>
  <w:endnote w:type="continuationSeparator" w:id="1">
    <w:p w:rsidR="003C0B17" w:rsidRDefault="003C0B1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17" w:rsidRDefault="003C0B17" w:rsidP="007E4E3C">
      <w:r>
        <w:separator/>
      </w:r>
    </w:p>
  </w:footnote>
  <w:footnote w:type="continuationSeparator" w:id="1">
    <w:p w:rsidR="003C0B17" w:rsidRDefault="003C0B1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32934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6C77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0B17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51D3A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4ABD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ED7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B4DDA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59C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2F93"/>
    <w:rsid w:val="00852E15"/>
    <w:rsid w:val="008677F3"/>
    <w:rsid w:val="00877D19"/>
    <w:rsid w:val="008913D6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196B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138AF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17C8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3F7C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05E44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0320"/>
    <w:rsid w:val="00D6052F"/>
    <w:rsid w:val="00D62BAE"/>
    <w:rsid w:val="00D63E15"/>
    <w:rsid w:val="00D710D1"/>
    <w:rsid w:val="00D72018"/>
    <w:rsid w:val="00D94192"/>
    <w:rsid w:val="00D944F6"/>
    <w:rsid w:val="00D95611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2A6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127A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edúca ŠJ</cp:lastModifiedBy>
  <cp:revision>14</cp:revision>
  <cp:lastPrinted>2017-05-03T08:38:00Z</cp:lastPrinted>
  <dcterms:created xsi:type="dcterms:W3CDTF">2023-12-04T11:27:00Z</dcterms:created>
  <dcterms:modified xsi:type="dcterms:W3CDTF">2023-12-05T08:02:00Z</dcterms:modified>
</cp:coreProperties>
</file>